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1492" w14:textId="77777777" w:rsidR="00D05905" w:rsidRDefault="00D05905" w:rsidP="00D05905"/>
    <w:p w14:paraId="1FC611BE" w14:textId="3E9A2BBE" w:rsidR="00D05905" w:rsidRDefault="00D05905" w:rsidP="00355EE3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</w:rPr>
      </w:pPr>
      <w:r w:rsidRPr="00CD1E79">
        <w:rPr>
          <w:b/>
          <w:sz w:val="28"/>
        </w:rPr>
        <w:t>PCR Amplification Data Form</w:t>
      </w:r>
    </w:p>
    <w:p w14:paraId="3B8CDBFC" w14:textId="77777777" w:rsidR="00355EE3" w:rsidRPr="00355EE3" w:rsidRDefault="00355EE3" w:rsidP="00355EE3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</w:rPr>
      </w:pPr>
    </w:p>
    <w:p w14:paraId="0CA35681" w14:textId="3DA3D29A" w:rsidR="00B32328" w:rsidRPr="008B64C4" w:rsidRDefault="00B36761" w:rsidP="00D05905">
      <w:pPr>
        <w:jc w:val="both"/>
        <w:rPr>
          <w:rFonts w:ascii="Times New Roman" w:hAnsi="Times New Roman" w:cs="Times New Roman"/>
        </w:rPr>
      </w:pPr>
      <w:r w:rsidRPr="008B64C4">
        <w:rPr>
          <w:rFonts w:ascii="Times New Roman" w:hAnsi="Times New Roman" w:cs="Times New Roman"/>
          <w:sz w:val="28"/>
        </w:rPr>
        <w:t>Project/Gene</w:t>
      </w:r>
      <w:r w:rsidR="00B32328" w:rsidRPr="008B64C4">
        <w:rPr>
          <w:rFonts w:ascii="Times New Roman" w:hAnsi="Times New Roman" w:cs="Times New Roman"/>
        </w:rPr>
        <w:t xml:space="preserve">: </w:t>
      </w:r>
      <w:r w:rsidR="00F64910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  <w:r w:rsidR="00B32328" w:rsidRPr="008B64C4">
        <w:rPr>
          <w:rFonts w:ascii="Times New Roman" w:hAnsi="Times New Roman" w:cs="Times New Roman"/>
          <w:sz w:val="28"/>
        </w:rPr>
        <w:t>Name</w:t>
      </w:r>
      <w:r w:rsidR="00B32328" w:rsidRPr="008B64C4">
        <w:rPr>
          <w:rFonts w:ascii="Times New Roman" w:hAnsi="Times New Roman" w:cs="Times New Roman"/>
        </w:rPr>
        <w:t xml:space="preserve">: </w:t>
      </w:r>
      <w:r w:rsidR="00F64910">
        <w:rPr>
          <w:rFonts w:ascii="Times New Roman" w:hAnsi="Times New Roman" w:cs="Times New Roman"/>
          <w:u w:val="single"/>
        </w:rPr>
        <w:t>___________________</w:t>
      </w:r>
      <w:r w:rsidR="00B32328" w:rsidRPr="008B64C4">
        <w:rPr>
          <w:rFonts w:ascii="Times New Roman" w:hAnsi="Times New Roman" w:cs="Times New Roman"/>
          <w:sz w:val="28"/>
        </w:rPr>
        <w:t>Date</w:t>
      </w:r>
      <w:r w:rsidR="00B32328" w:rsidRPr="008B64C4">
        <w:rPr>
          <w:rFonts w:ascii="Times New Roman" w:hAnsi="Times New Roman" w:cs="Times New Roman"/>
        </w:rPr>
        <w:t>:</w:t>
      </w:r>
      <w:r w:rsidR="00CD3C98">
        <w:rPr>
          <w:rFonts w:ascii="Times New Roman" w:hAnsi="Times New Roman" w:cs="Times New Roman"/>
        </w:rPr>
        <w:t xml:space="preserve"> </w:t>
      </w:r>
      <w:r w:rsidR="00F64910">
        <w:rPr>
          <w:rFonts w:ascii="Times New Roman" w:hAnsi="Times New Roman" w:cs="Times New Roman"/>
          <w:u w:val="single"/>
        </w:rPr>
        <w:t>________________</w:t>
      </w:r>
    </w:p>
    <w:p w14:paraId="713A5A58" w14:textId="77777777" w:rsidR="008B64C4" w:rsidRPr="00D05905" w:rsidRDefault="008B64C4" w:rsidP="00B36761">
      <w:pPr>
        <w:pStyle w:val="ListParagraph"/>
        <w:ind w:left="0"/>
        <w:rPr>
          <w:b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8"/>
        <w:gridCol w:w="2250"/>
        <w:gridCol w:w="2160"/>
        <w:gridCol w:w="1530"/>
        <w:gridCol w:w="2088"/>
      </w:tblGrid>
      <w:tr w:rsidR="00CD1E79" w:rsidRPr="00D05905" w14:paraId="5822D780" w14:textId="77777777" w:rsidTr="007F4226">
        <w:tc>
          <w:tcPr>
            <w:tcW w:w="2988" w:type="dxa"/>
            <w:tcBorders>
              <w:bottom w:val="single" w:sz="4" w:space="0" w:color="auto"/>
              <w:right w:val="nil"/>
            </w:tcBorders>
          </w:tcPr>
          <w:p w14:paraId="66A8C6BF" w14:textId="77777777" w:rsidR="007A3200" w:rsidRPr="00D05905" w:rsidRDefault="007A3200" w:rsidP="00B3676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05905">
              <w:rPr>
                <w:rFonts w:ascii="Times New Roman" w:hAnsi="Times New Roman" w:cs="Times New Roman"/>
                <w:b/>
              </w:rPr>
              <w:t>PCR D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7310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</w:tcPr>
          <w:p w14:paraId="11941950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99BC622" w14:textId="20AE45CB" w:rsidR="007A3200" w:rsidRPr="00D05905" w:rsidRDefault="007A3200" w:rsidP="00694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5905">
              <w:rPr>
                <w:rFonts w:ascii="Times New Roman" w:hAnsi="Times New Roman" w:cs="Times New Roman"/>
                <w:b/>
              </w:rPr>
              <w:t>Temp (</w:t>
            </w:r>
            <w:r w:rsidR="006947E9" w:rsidRPr="00D05905">
              <w:rPr>
                <w:rFonts w:ascii="Times New Roman" w:hAnsi="Times New Roman" w:cs="Times New Roman"/>
                <w:b/>
              </w:rPr>
              <w:t>°</w:t>
            </w:r>
            <w:r w:rsidRPr="00D05905">
              <w:rPr>
                <w:rFonts w:ascii="Times New Roman" w:hAnsi="Times New Roman" w:cs="Times New Roman"/>
                <w:b/>
              </w:rPr>
              <w:t>C)</w:t>
            </w:r>
          </w:p>
        </w:tc>
        <w:tc>
          <w:tcPr>
            <w:tcW w:w="2088" w:type="dxa"/>
          </w:tcPr>
          <w:p w14:paraId="680D0FC5" w14:textId="77777777" w:rsidR="007A3200" w:rsidRPr="00D05905" w:rsidRDefault="007A3200" w:rsidP="007A32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5905">
              <w:rPr>
                <w:rFonts w:ascii="Times New Roman" w:hAnsi="Times New Roman" w:cs="Times New Roman"/>
                <w:b/>
              </w:rPr>
              <w:t>Time (</w:t>
            </w:r>
            <w:proofErr w:type="spellStart"/>
            <w:r w:rsidRPr="00D05905">
              <w:rPr>
                <w:rFonts w:ascii="Times New Roman" w:hAnsi="Times New Roman" w:cs="Times New Roman"/>
                <w:b/>
              </w:rPr>
              <w:t>min</w:t>
            </w:r>
            <w:proofErr w:type="gramStart"/>
            <w:r w:rsidRPr="00D05905">
              <w:rPr>
                <w:rFonts w:ascii="Times New Roman" w:hAnsi="Times New Roman" w:cs="Times New Roman"/>
                <w:b/>
              </w:rPr>
              <w:t>:sec</w:t>
            </w:r>
            <w:proofErr w:type="spellEnd"/>
            <w:proofErr w:type="gramEnd"/>
            <w:r w:rsidRPr="00D059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D1E79" w:rsidRPr="008B64C4" w14:paraId="73BBFEC6" w14:textId="77777777" w:rsidTr="007F4226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B228A9" w14:textId="77777777" w:rsidR="007A3200" w:rsidRPr="00D05905" w:rsidRDefault="00517E42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Reaction Volume (</w:t>
            </w:r>
            <w:proofErr w:type="spellStart"/>
            <w:r w:rsidRPr="00D05905">
              <w:rPr>
                <w:rFonts w:ascii="Times New Roman" w:hAnsi="Times New Roman" w:cs="Times New Roman"/>
              </w:rPr>
              <w:t>μl</w:t>
            </w:r>
            <w:proofErr w:type="spellEnd"/>
            <w:r w:rsidRPr="00D0590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EA919" w14:textId="21AE8EC7" w:rsidR="007A3200" w:rsidRPr="00CD1E79" w:rsidRDefault="00C05A08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F39E56B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Initial Denaturation</w:t>
            </w:r>
          </w:p>
        </w:tc>
        <w:tc>
          <w:tcPr>
            <w:tcW w:w="1530" w:type="dxa"/>
          </w:tcPr>
          <w:p w14:paraId="1B2322B3" w14:textId="5AD99A2E" w:rsidR="002C3331" w:rsidRPr="00D05905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88" w:type="dxa"/>
          </w:tcPr>
          <w:p w14:paraId="2DF6E500" w14:textId="420AD784" w:rsidR="007A3200" w:rsidRPr="008B64C4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</w:t>
            </w:r>
          </w:p>
        </w:tc>
      </w:tr>
      <w:tr w:rsidR="00CD1E79" w:rsidRPr="008B64C4" w14:paraId="5648A5B0" w14:textId="77777777" w:rsidTr="007F4226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29E09A" w14:textId="7E92A53A" w:rsidR="007A3200" w:rsidRPr="00D05905" w:rsidRDefault="00517E42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PCR Machin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325C" w14:textId="2A5C51C5" w:rsidR="007A3200" w:rsidRPr="00CD1E79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18AD906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Denaturation</w:t>
            </w:r>
          </w:p>
        </w:tc>
        <w:tc>
          <w:tcPr>
            <w:tcW w:w="1530" w:type="dxa"/>
          </w:tcPr>
          <w:p w14:paraId="76B4A0B4" w14:textId="68FCB724" w:rsidR="007A3200" w:rsidRPr="00D05905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88" w:type="dxa"/>
          </w:tcPr>
          <w:p w14:paraId="0A861E64" w14:textId="34FAAAF6" w:rsidR="007A3200" w:rsidRPr="008B64C4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30</w:t>
            </w:r>
          </w:p>
        </w:tc>
      </w:tr>
      <w:tr w:rsidR="00CD1E79" w:rsidRPr="008B64C4" w14:paraId="7BD62A1B" w14:textId="77777777" w:rsidTr="007F4226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093617" w14:textId="77777777" w:rsidR="007A3200" w:rsidRPr="00D05905" w:rsidRDefault="00517E42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File Nam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F270" w14:textId="50D33071" w:rsidR="007A3200" w:rsidRPr="00CD1E79" w:rsidRDefault="007A3200" w:rsidP="00B5533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69D839D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Annealing</w:t>
            </w:r>
          </w:p>
        </w:tc>
        <w:tc>
          <w:tcPr>
            <w:tcW w:w="1530" w:type="dxa"/>
          </w:tcPr>
          <w:p w14:paraId="33CED81B" w14:textId="50F6385D" w:rsidR="007A3200" w:rsidRPr="00D05905" w:rsidRDefault="007A3200" w:rsidP="00355E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14554E2" w14:textId="0F7D6833" w:rsidR="007A3200" w:rsidRPr="008B64C4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</w:t>
            </w:r>
            <w:r w:rsidR="00CD3C98">
              <w:rPr>
                <w:rFonts w:ascii="Times New Roman" w:hAnsi="Times New Roman" w:cs="Times New Roman"/>
              </w:rPr>
              <w:t>30</w:t>
            </w:r>
          </w:p>
        </w:tc>
      </w:tr>
      <w:tr w:rsidR="00CD1E79" w:rsidRPr="008B64C4" w14:paraId="175D0E06" w14:textId="77777777" w:rsidTr="007F4226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1A3D00" w14:textId="77777777" w:rsidR="007A3200" w:rsidRPr="00D05905" w:rsidRDefault="00517E42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Start Tim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181F" w14:textId="77777777" w:rsidR="007A3200" w:rsidRPr="00CD1E79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2E11F0D" w14:textId="77777777" w:rsidR="007A3200" w:rsidRPr="00D05905" w:rsidRDefault="007A320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Extension</w:t>
            </w:r>
          </w:p>
        </w:tc>
        <w:tc>
          <w:tcPr>
            <w:tcW w:w="1530" w:type="dxa"/>
          </w:tcPr>
          <w:p w14:paraId="5170FBA1" w14:textId="59133548" w:rsidR="007A3200" w:rsidRPr="00D05905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8" w:type="dxa"/>
          </w:tcPr>
          <w:p w14:paraId="76723B62" w14:textId="2055E39C" w:rsidR="007A3200" w:rsidRPr="008B64C4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</w:t>
            </w:r>
          </w:p>
        </w:tc>
      </w:tr>
      <w:tr w:rsidR="00CD1E79" w:rsidRPr="008B64C4" w14:paraId="4A7CF490" w14:textId="77777777" w:rsidTr="007F4226">
        <w:tc>
          <w:tcPr>
            <w:tcW w:w="2988" w:type="dxa"/>
            <w:tcBorders>
              <w:top w:val="single" w:sz="4" w:space="0" w:color="auto"/>
              <w:right w:val="nil"/>
            </w:tcBorders>
          </w:tcPr>
          <w:p w14:paraId="67EFB38D" w14:textId="77777777" w:rsidR="00517E42" w:rsidRPr="00D05905" w:rsidRDefault="00517E42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Stop Tim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0AFA" w14:textId="77777777" w:rsidR="00517E42" w:rsidRPr="00CD1E79" w:rsidRDefault="00517E42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25A0219" w14:textId="77777777" w:rsidR="00517E42" w:rsidRPr="00D05905" w:rsidRDefault="00517E42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>Final Extens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0F347F" w14:textId="50EFF34E" w:rsidR="00517E42" w:rsidRPr="00D05905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8" w:type="dxa"/>
          </w:tcPr>
          <w:p w14:paraId="4C5DEDE9" w14:textId="1A099D35" w:rsidR="00517E42" w:rsidRPr="008B64C4" w:rsidRDefault="002C3331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</w:tr>
      <w:tr w:rsidR="00E631B9" w:rsidRPr="008B64C4" w14:paraId="5C5C98ED" w14:textId="77777777" w:rsidTr="00355EE3">
        <w:trPr>
          <w:trHeight w:val="74"/>
        </w:trPr>
        <w:tc>
          <w:tcPr>
            <w:tcW w:w="2988" w:type="dxa"/>
            <w:tcBorders>
              <w:top w:val="single" w:sz="4" w:space="0" w:color="auto"/>
              <w:right w:val="nil"/>
            </w:tcBorders>
          </w:tcPr>
          <w:p w14:paraId="36BF07E3" w14:textId="77777777" w:rsidR="00E631B9" w:rsidRPr="00D05905" w:rsidRDefault="00E631B9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5905">
              <w:rPr>
                <w:rFonts w:ascii="Times New Roman" w:hAnsi="Times New Roman" w:cs="Times New Roman"/>
              </w:rPr>
              <w:t xml:space="preserve"># </w:t>
            </w:r>
            <w:proofErr w:type="gramStart"/>
            <w:r w:rsidRPr="00D05905">
              <w:rPr>
                <w:rFonts w:ascii="Times New Roman" w:hAnsi="Times New Roman" w:cs="Times New Roman"/>
              </w:rPr>
              <w:t>of</w:t>
            </w:r>
            <w:proofErr w:type="gramEnd"/>
            <w:r w:rsidRPr="00D05905">
              <w:rPr>
                <w:rFonts w:ascii="Times New Roman" w:hAnsi="Times New Roman" w:cs="Times New Roman"/>
              </w:rPr>
              <w:t xml:space="preserve"> Cycles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658E" w14:textId="62E07B93" w:rsidR="00E631B9" w:rsidRPr="00CD1E79" w:rsidRDefault="00E31E4D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14:paraId="2CAAED7A" w14:textId="0A569942" w:rsidR="00E631B9" w:rsidRPr="00D05905" w:rsidRDefault="00F64910" w:rsidP="007A32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s used: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14:paraId="26EC8FFD" w14:textId="1156A6A8" w:rsidR="00B5533D" w:rsidRPr="008B64C4" w:rsidRDefault="00F64910" w:rsidP="00B367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14:paraId="6763A8E4" w14:textId="270CC085" w:rsidR="008B64C4" w:rsidRDefault="008B64C4" w:rsidP="00B36761">
      <w:pPr>
        <w:pStyle w:val="ListParagraph"/>
        <w:ind w:left="0"/>
        <w:rPr>
          <w:b/>
        </w:rPr>
        <w:sectPr w:rsidR="008B64C4" w:rsidSect="00D05905">
          <w:headerReference w:type="even" r:id="rId9"/>
          <w:type w:val="continuous"/>
          <w:pgSz w:w="12240" w:h="15840"/>
          <w:pgMar w:top="360" w:right="720" w:bottom="720" w:left="720" w:header="0" w:footer="360" w:gutter="0"/>
          <w:cols w:space="720"/>
          <w:docGrid w:linePitch="360"/>
        </w:sectPr>
      </w:pPr>
    </w:p>
    <w:p w14:paraId="75532923" w14:textId="77777777" w:rsidR="00C021E1" w:rsidRPr="00D05905" w:rsidRDefault="00C021E1" w:rsidP="00B36761">
      <w:pPr>
        <w:pStyle w:val="ListParagraph"/>
        <w:ind w:left="0"/>
        <w:rPr>
          <w:b/>
          <w:sz w:val="20"/>
        </w:rPr>
      </w:pPr>
      <w:r w:rsidRPr="00D05905">
        <w:rPr>
          <w:b/>
          <w:sz w:val="20"/>
        </w:rPr>
        <w:lastRenderedPageBreak/>
        <w:t xml:space="preserve"> </w:t>
      </w:r>
    </w:p>
    <w:p w14:paraId="125E1CA7" w14:textId="77777777" w:rsidR="00C021E1" w:rsidRPr="00D05905" w:rsidRDefault="00C021E1" w:rsidP="00D470B8">
      <w:pPr>
        <w:rPr>
          <w:b/>
          <w:sz w:val="20"/>
        </w:rPr>
        <w:sectPr w:rsidR="00C021E1" w:rsidRPr="00D05905" w:rsidSect="004E36FB">
          <w:type w:val="continuous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1085"/>
        <w:gridCol w:w="1333"/>
        <w:gridCol w:w="1379"/>
        <w:gridCol w:w="1982"/>
        <w:gridCol w:w="1709"/>
        <w:gridCol w:w="1623"/>
        <w:gridCol w:w="1887"/>
      </w:tblGrid>
      <w:tr w:rsidR="004C6BAB" w:rsidRPr="004E36FB" w14:paraId="05C3CDF4" w14:textId="77777777" w:rsidTr="004C6BAB">
        <w:trPr>
          <w:trHeight w:val="385"/>
        </w:trPr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7DECBD" w14:textId="77777777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lastRenderedPageBreak/>
              <w:t>Tube Lane #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vAlign w:val="bottom"/>
          </w:tcPr>
          <w:p w14:paraId="5CEFDFBB" w14:textId="77777777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Sample</w:t>
            </w: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bottom"/>
          </w:tcPr>
          <w:p w14:paraId="7966F74D" w14:textId="5E56242E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DNA Vol.</w:t>
            </w:r>
          </w:p>
          <w:p w14:paraId="7E2A342A" w14:textId="77777777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E36FB">
              <w:rPr>
                <w:rFonts w:ascii="Times New Roman" w:hAnsi="Times New Roman" w:cs="Times New Roman"/>
                <w:b/>
                <w:sz w:val="20"/>
              </w:rPr>
              <w:t>μl</w:t>
            </w:r>
            <w:proofErr w:type="spellEnd"/>
            <w:r w:rsidRPr="004E36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vAlign w:val="bottom"/>
          </w:tcPr>
          <w:p w14:paraId="5A2405D0" w14:textId="77777777" w:rsidR="004C6BA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H</w:t>
            </w:r>
            <w:r w:rsidRPr="004E36FB"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 w:rsidRPr="004E36FB">
              <w:rPr>
                <w:rFonts w:ascii="Times New Roman" w:hAnsi="Times New Roman" w:cs="Times New Roman"/>
                <w:b/>
                <w:sz w:val="20"/>
              </w:rPr>
              <w:t xml:space="preserve">O Vol. </w:t>
            </w:r>
          </w:p>
          <w:p w14:paraId="34201E61" w14:textId="32FFD3DB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E36FB">
              <w:rPr>
                <w:rFonts w:ascii="Times New Roman" w:hAnsi="Times New Roman" w:cs="Times New Roman"/>
                <w:b/>
                <w:sz w:val="20"/>
              </w:rPr>
              <w:t>μl</w:t>
            </w:r>
            <w:proofErr w:type="spellEnd"/>
            <w:r w:rsidRPr="004E36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bottom"/>
          </w:tcPr>
          <w:p w14:paraId="7AE3599E" w14:textId="77777777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Primer #1:</w:t>
            </w:r>
          </w:p>
          <w:p w14:paraId="4F3A311A" w14:textId="0913FF92" w:rsidR="004C6BAB" w:rsidRPr="004E36FB" w:rsidRDefault="004C6BAB" w:rsidP="00C010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E36FB">
              <w:rPr>
                <w:rFonts w:ascii="Times New Roman" w:hAnsi="Times New Roman" w:cs="Times New Roman"/>
                <w:b/>
                <w:sz w:val="20"/>
              </w:rPr>
              <w:t>μl</w:t>
            </w:r>
            <w:proofErr w:type="spellEnd"/>
            <w:r w:rsidRPr="004E36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6058D087" w14:textId="5F05AF37" w:rsidR="004C6BAB" w:rsidRPr="004E36FB" w:rsidRDefault="004C6BAB" w:rsidP="004C6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imer #2</w:t>
            </w:r>
            <w:r w:rsidRPr="004E36FB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7210ACA2" w14:textId="4A44BC4C" w:rsidR="004C6BAB" w:rsidRDefault="004C6BAB" w:rsidP="004C6B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E36FB">
              <w:rPr>
                <w:rFonts w:ascii="Times New Roman" w:hAnsi="Times New Roman" w:cs="Times New Roman"/>
                <w:b/>
                <w:sz w:val="20"/>
              </w:rPr>
              <w:t>μl</w:t>
            </w:r>
            <w:proofErr w:type="spellEnd"/>
            <w:r w:rsidRPr="004E36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</w:tcBorders>
          </w:tcPr>
          <w:p w14:paraId="0E116A68" w14:textId="3FA1EEAD" w:rsidR="004C6BAB" w:rsidRPr="004E36FB" w:rsidRDefault="004C6BAB" w:rsidP="002D47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GoTaq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Green</w:t>
            </w:r>
            <w:r w:rsidRPr="004E36FB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66390F86" w14:textId="4D2BDED0" w:rsidR="004C6BAB" w:rsidRPr="004E36FB" w:rsidRDefault="004C6BAB" w:rsidP="002D47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4E36FB">
              <w:rPr>
                <w:rFonts w:ascii="Times New Roman" w:hAnsi="Times New Roman" w:cs="Times New Roman"/>
                <w:b/>
                <w:sz w:val="20"/>
              </w:rPr>
              <w:t>μl</w:t>
            </w:r>
            <w:proofErr w:type="spellEnd"/>
            <w:r w:rsidRPr="004E36F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4C6BAB" w:rsidRPr="004E36FB" w14:paraId="7142666D" w14:textId="77777777" w:rsidTr="004C6BAB">
        <w:trPr>
          <w:trHeight w:val="309"/>
        </w:trPr>
        <w:tc>
          <w:tcPr>
            <w:tcW w:w="493" w:type="pct"/>
            <w:vMerge w:val="restart"/>
            <w:tcBorders>
              <w:left w:val="nil"/>
              <w:right w:val="single" w:sz="4" w:space="0" w:color="auto"/>
            </w:tcBorders>
          </w:tcPr>
          <w:p w14:paraId="24FA32BC" w14:textId="508FCD91" w:rsidR="004C6BAB" w:rsidRDefault="004C6BAB" w:rsidP="00E63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0AA89" w14:textId="73466BA2" w:rsidR="004C6BAB" w:rsidRPr="000240A2" w:rsidRDefault="004C6BAB" w:rsidP="00F64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19A4" w14:textId="1C276CAD" w:rsidR="004C6BAB" w:rsidRDefault="004C6BAB" w:rsidP="00E63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7E2A" w14:textId="37423BBD" w:rsidR="00B5533D" w:rsidRPr="00B13684" w:rsidRDefault="00B5533D" w:rsidP="00B13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9A8C" w14:textId="09B2AA0A" w:rsidR="004C6BAB" w:rsidRPr="000240A2" w:rsidRDefault="004C6BAB" w:rsidP="00E63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0A2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Pr="000240A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CAAE6" w14:textId="192C1B70" w:rsidR="004C6BAB" w:rsidRPr="000240A2" w:rsidRDefault="004C6BAB" w:rsidP="000107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0A2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522AF" w14:textId="77777777" w:rsidR="004C6BAB" w:rsidRPr="000240A2" w:rsidRDefault="004C6BAB" w:rsidP="000107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0A2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5793F" w14:textId="781FB66E" w:rsidR="004C6BAB" w:rsidRPr="000240A2" w:rsidRDefault="004C6BAB" w:rsidP="000107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A69E7" w14:textId="4F1ED63D" w:rsidR="004C6BAB" w:rsidRPr="000240A2" w:rsidRDefault="004C6BAB" w:rsidP="000107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</w:tr>
      <w:tr w:rsidR="004C6BAB" w:rsidRPr="004E36FB" w14:paraId="69F6451E" w14:textId="77777777" w:rsidTr="004C6BAB">
        <w:trPr>
          <w:trHeight w:val="5606"/>
        </w:trPr>
        <w:tc>
          <w:tcPr>
            <w:tcW w:w="49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B60666D" w14:textId="6B0F85E4" w:rsidR="004C6BAB" w:rsidRPr="000240A2" w:rsidRDefault="004C6BAB" w:rsidP="00D67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61CC4" w14:textId="1A2D6555" w:rsidR="004C6BAB" w:rsidRPr="000240A2" w:rsidRDefault="004C6BAB" w:rsidP="00E63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A7BC0" w14:textId="77777777" w:rsidR="004C6BAB" w:rsidRPr="000240A2" w:rsidRDefault="004C6BAB" w:rsidP="00D67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217B" w14:textId="77777777" w:rsidR="004C6BAB" w:rsidRPr="000240A2" w:rsidRDefault="004C6BAB" w:rsidP="00B32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5662" w14:textId="77777777" w:rsidR="004C6BAB" w:rsidRPr="000240A2" w:rsidRDefault="004C6BAB" w:rsidP="00B32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E1E5" w14:textId="77777777" w:rsidR="004C6BAB" w:rsidRPr="000240A2" w:rsidRDefault="004C6BAB" w:rsidP="00B32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CB4A" w14:textId="45C92547" w:rsidR="004C6BAB" w:rsidRPr="000240A2" w:rsidRDefault="004C6BAB" w:rsidP="00B323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BAB" w:rsidRPr="004E36FB" w14:paraId="712061AB" w14:textId="77777777" w:rsidTr="004C6BAB">
        <w:trPr>
          <w:trHeight w:val="300"/>
        </w:trPr>
        <w:tc>
          <w:tcPr>
            <w:tcW w:w="493" w:type="pct"/>
            <w:tcBorders>
              <w:left w:val="nil"/>
              <w:bottom w:val="nil"/>
            </w:tcBorders>
            <w:vAlign w:val="bottom"/>
          </w:tcPr>
          <w:p w14:paraId="033FE95A" w14:textId="28E5126F" w:rsidR="004C6BAB" w:rsidRPr="004E36FB" w:rsidRDefault="004C6BAB" w:rsidP="00D674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6FB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606" w:type="pct"/>
            <w:tcBorders>
              <w:top w:val="single" w:sz="4" w:space="0" w:color="auto"/>
              <w:bottom w:val="nil"/>
            </w:tcBorders>
            <w:vAlign w:val="bottom"/>
          </w:tcPr>
          <w:p w14:paraId="45E7C62F" w14:textId="77777777" w:rsidR="004C6BAB" w:rsidRPr="004E36FB" w:rsidRDefault="004C6BAB" w:rsidP="00D67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36FB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vAlign w:val="bottom"/>
          </w:tcPr>
          <w:p w14:paraId="67AAE486" w14:textId="77777777" w:rsidR="004C6BAB" w:rsidRPr="004E36FB" w:rsidRDefault="004C6BAB" w:rsidP="00D67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36FB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901" w:type="pct"/>
            <w:tcBorders>
              <w:top w:val="single" w:sz="4" w:space="0" w:color="auto"/>
              <w:bottom w:val="nil"/>
            </w:tcBorders>
          </w:tcPr>
          <w:p w14:paraId="220DC54B" w14:textId="5AFC0600" w:rsidR="004C6BAB" w:rsidRPr="004E36FB" w:rsidRDefault="004C6BAB" w:rsidP="00E31E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</w:tcPr>
          <w:p w14:paraId="05569535" w14:textId="117F163A" w:rsidR="004C6BAB" w:rsidRPr="004E36FB" w:rsidRDefault="004C6BAB" w:rsidP="00E31E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nil"/>
            </w:tcBorders>
          </w:tcPr>
          <w:p w14:paraId="1EF832A9" w14:textId="77777777" w:rsidR="004C6BAB" w:rsidRPr="004E36FB" w:rsidRDefault="004C6BAB" w:rsidP="00E31E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14:paraId="65F4252D" w14:textId="5391E482" w:rsidR="004C6BAB" w:rsidRPr="004E36FB" w:rsidRDefault="004C6BAB" w:rsidP="00E31E4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DF0B6A" w14:textId="25E022B9" w:rsidR="00E8083E" w:rsidRDefault="00E8083E" w:rsidP="00B32328">
      <w:pPr>
        <w:rPr>
          <w:sz w:val="32"/>
          <w:u w:val="single"/>
        </w:rPr>
      </w:pPr>
    </w:p>
    <w:p w14:paraId="4DDF79C4" w14:textId="591ED2E2" w:rsidR="00B13684" w:rsidRPr="00E8083E" w:rsidRDefault="00B13684" w:rsidP="00B13684">
      <w:pPr>
        <w:jc w:val="both"/>
        <w:rPr>
          <w:sz w:val="32"/>
          <w:u w:val="single"/>
        </w:rPr>
      </w:pPr>
      <w:r>
        <w:rPr>
          <w:sz w:val="32"/>
          <w:u w:val="single"/>
        </w:rPr>
        <w:t>NOTES:</w:t>
      </w:r>
      <w:r w:rsidR="004C6BAB">
        <w:rPr>
          <w:sz w:val="32"/>
          <w:u w:val="single"/>
        </w:rPr>
        <w:tab/>
      </w:r>
      <w:r w:rsidR="004C6BAB"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sectPr w:rsidR="00B13684" w:rsidRPr="00E8083E" w:rsidSect="004E36FB">
      <w:type w:val="continuous"/>
      <w:pgSz w:w="12240" w:h="15840"/>
      <w:pgMar w:top="216" w:right="720" w:bottom="21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65C3" w14:textId="77777777" w:rsidR="00FC11C9" w:rsidRDefault="00FC11C9" w:rsidP="00B36761">
      <w:r>
        <w:separator/>
      </w:r>
    </w:p>
  </w:endnote>
  <w:endnote w:type="continuationSeparator" w:id="0">
    <w:p w14:paraId="03689FD7" w14:textId="77777777" w:rsidR="00FC11C9" w:rsidRDefault="00FC11C9" w:rsidP="00B3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D25B" w14:textId="77777777" w:rsidR="00FC11C9" w:rsidRDefault="00FC11C9" w:rsidP="00B36761">
      <w:r>
        <w:separator/>
      </w:r>
    </w:p>
  </w:footnote>
  <w:footnote w:type="continuationSeparator" w:id="0">
    <w:p w14:paraId="2DAFCF7C" w14:textId="77777777" w:rsidR="00FC11C9" w:rsidRDefault="00FC11C9" w:rsidP="00B367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E5A1" w14:textId="77777777" w:rsidR="00FC11C9" w:rsidRDefault="00F64910">
    <w:pPr>
      <w:pStyle w:val="Header"/>
    </w:pPr>
    <w:sdt>
      <w:sdtPr>
        <w:id w:val="2097367249"/>
        <w:placeholder>
          <w:docPart w:val="0E0FD4B08BEFFE4CAE97C390270AB918"/>
        </w:placeholder>
        <w:temporary/>
        <w:showingPlcHdr/>
      </w:sdtPr>
      <w:sdtEndPr/>
      <w:sdtContent>
        <w:r w:rsidR="00FC11C9">
          <w:t>[Type text]</w:t>
        </w:r>
      </w:sdtContent>
    </w:sdt>
    <w:r w:rsidR="00FC11C9">
      <w:ptab w:relativeTo="margin" w:alignment="center" w:leader="none"/>
    </w:r>
    <w:sdt>
      <w:sdtPr>
        <w:id w:val="-710335833"/>
        <w:placeholder>
          <w:docPart w:val="BCD6964ACF014747B381B46618091FDE"/>
        </w:placeholder>
        <w:temporary/>
        <w:showingPlcHdr/>
      </w:sdtPr>
      <w:sdtEndPr/>
      <w:sdtContent>
        <w:r w:rsidR="00FC11C9">
          <w:t>[Type text]</w:t>
        </w:r>
      </w:sdtContent>
    </w:sdt>
    <w:r w:rsidR="00FC11C9">
      <w:ptab w:relativeTo="margin" w:alignment="right" w:leader="none"/>
    </w:r>
    <w:sdt>
      <w:sdtPr>
        <w:id w:val="-1147506912"/>
        <w:placeholder>
          <w:docPart w:val="8F39295CE589154CBCE38CBF96DA7D05"/>
        </w:placeholder>
        <w:temporary/>
        <w:showingPlcHdr/>
      </w:sdtPr>
      <w:sdtEndPr/>
      <w:sdtContent>
        <w:r w:rsidR="00FC11C9">
          <w:t>[Type text]</w:t>
        </w:r>
      </w:sdtContent>
    </w:sdt>
  </w:p>
  <w:p w14:paraId="208D312D" w14:textId="77777777" w:rsidR="00FC11C9" w:rsidRDefault="00FC1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B34A4"/>
    <w:multiLevelType w:val="hybridMultilevel"/>
    <w:tmpl w:val="6FE8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28"/>
    <w:rsid w:val="00010727"/>
    <w:rsid w:val="000240A2"/>
    <w:rsid w:val="00253027"/>
    <w:rsid w:val="002C3331"/>
    <w:rsid w:val="002D4729"/>
    <w:rsid w:val="00355EE3"/>
    <w:rsid w:val="0041579B"/>
    <w:rsid w:val="004C6BAB"/>
    <w:rsid w:val="004E36FB"/>
    <w:rsid w:val="00506CA8"/>
    <w:rsid w:val="00517E42"/>
    <w:rsid w:val="005E20FE"/>
    <w:rsid w:val="00652DBC"/>
    <w:rsid w:val="0067677A"/>
    <w:rsid w:val="006947E9"/>
    <w:rsid w:val="007A3200"/>
    <w:rsid w:val="007F4226"/>
    <w:rsid w:val="008B64C4"/>
    <w:rsid w:val="00A97F24"/>
    <w:rsid w:val="00B13684"/>
    <w:rsid w:val="00B26792"/>
    <w:rsid w:val="00B32328"/>
    <w:rsid w:val="00B36761"/>
    <w:rsid w:val="00B52E0E"/>
    <w:rsid w:val="00B5533D"/>
    <w:rsid w:val="00C010E9"/>
    <w:rsid w:val="00C021E1"/>
    <w:rsid w:val="00C05A08"/>
    <w:rsid w:val="00CD1E79"/>
    <w:rsid w:val="00CD3C98"/>
    <w:rsid w:val="00D05080"/>
    <w:rsid w:val="00D05905"/>
    <w:rsid w:val="00D470B8"/>
    <w:rsid w:val="00D67415"/>
    <w:rsid w:val="00DB3670"/>
    <w:rsid w:val="00E31E4D"/>
    <w:rsid w:val="00E631B9"/>
    <w:rsid w:val="00E8083E"/>
    <w:rsid w:val="00F64910"/>
    <w:rsid w:val="00F963A5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8519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61"/>
  </w:style>
  <w:style w:type="paragraph" w:styleId="Footer">
    <w:name w:val="footer"/>
    <w:basedOn w:val="Normal"/>
    <w:link w:val="FooterChar"/>
    <w:uiPriority w:val="99"/>
    <w:unhideWhenUsed/>
    <w:rsid w:val="00B36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61"/>
  </w:style>
  <w:style w:type="character" w:styleId="Emphasis">
    <w:name w:val="Emphasis"/>
    <w:basedOn w:val="DefaultParagraphFont"/>
    <w:uiPriority w:val="20"/>
    <w:qFormat/>
    <w:rsid w:val="00CD3C9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61"/>
  </w:style>
  <w:style w:type="paragraph" w:styleId="Footer">
    <w:name w:val="footer"/>
    <w:basedOn w:val="Normal"/>
    <w:link w:val="FooterChar"/>
    <w:uiPriority w:val="99"/>
    <w:unhideWhenUsed/>
    <w:rsid w:val="00B36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61"/>
  </w:style>
  <w:style w:type="character" w:styleId="Emphasis">
    <w:name w:val="Emphasis"/>
    <w:basedOn w:val="DefaultParagraphFont"/>
    <w:uiPriority w:val="20"/>
    <w:qFormat/>
    <w:rsid w:val="00CD3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FD4B08BEFFE4CAE97C390270A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6892-06B8-5D43-B4DA-2BE340ECD63D}"/>
      </w:docPartPr>
      <w:docPartBody>
        <w:p w:rsidR="003F1BE2" w:rsidRDefault="003F1BE2" w:rsidP="003F1BE2">
          <w:pPr>
            <w:pStyle w:val="0E0FD4B08BEFFE4CAE97C390270AB918"/>
          </w:pPr>
          <w:r>
            <w:t>[Type text]</w:t>
          </w:r>
        </w:p>
      </w:docPartBody>
    </w:docPart>
    <w:docPart>
      <w:docPartPr>
        <w:name w:val="BCD6964ACF014747B381B4661809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7438-4E2C-EC47-B254-5FA2759647D4}"/>
      </w:docPartPr>
      <w:docPartBody>
        <w:p w:rsidR="003F1BE2" w:rsidRDefault="003F1BE2" w:rsidP="003F1BE2">
          <w:pPr>
            <w:pStyle w:val="BCD6964ACF014747B381B46618091FDE"/>
          </w:pPr>
          <w:r>
            <w:t>[Type text]</w:t>
          </w:r>
        </w:p>
      </w:docPartBody>
    </w:docPart>
    <w:docPart>
      <w:docPartPr>
        <w:name w:val="8F39295CE589154CBCE38CBF96DA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E9AD-7274-6C4E-8469-0370FE145CC6}"/>
      </w:docPartPr>
      <w:docPartBody>
        <w:p w:rsidR="003F1BE2" w:rsidRDefault="003F1BE2" w:rsidP="003F1BE2">
          <w:pPr>
            <w:pStyle w:val="8F39295CE589154CBCE38CBF96DA7D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2"/>
    <w:rsid w:val="002A5CD0"/>
    <w:rsid w:val="003F1BE2"/>
    <w:rsid w:val="00A70F60"/>
    <w:rsid w:val="00B73223"/>
    <w:rsid w:val="00E20010"/>
    <w:rsid w:val="00EB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FD4B08BEFFE4CAE97C390270AB918">
    <w:name w:val="0E0FD4B08BEFFE4CAE97C390270AB918"/>
    <w:rsid w:val="003F1BE2"/>
  </w:style>
  <w:style w:type="paragraph" w:customStyle="1" w:styleId="BCD6964ACF014747B381B46618091FDE">
    <w:name w:val="BCD6964ACF014747B381B46618091FDE"/>
    <w:rsid w:val="003F1BE2"/>
  </w:style>
  <w:style w:type="paragraph" w:customStyle="1" w:styleId="8F39295CE589154CBCE38CBF96DA7D05">
    <w:name w:val="8F39295CE589154CBCE38CBF96DA7D05"/>
    <w:rsid w:val="003F1BE2"/>
  </w:style>
  <w:style w:type="paragraph" w:customStyle="1" w:styleId="2C033AD560BE1A4C9825167DDC569BE4">
    <w:name w:val="2C033AD560BE1A4C9825167DDC569BE4"/>
    <w:rsid w:val="003F1BE2"/>
  </w:style>
  <w:style w:type="paragraph" w:customStyle="1" w:styleId="DBAF57D214CE8241A17BA3203F138D7B">
    <w:name w:val="DBAF57D214CE8241A17BA3203F138D7B"/>
    <w:rsid w:val="003F1BE2"/>
  </w:style>
  <w:style w:type="paragraph" w:customStyle="1" w:styleId="453A8C6145EBFB42A96EAE64126DA07A">
    <w:name w:val="453A8C6145EBFB42A96EAE64126DA07A"/>
    <w:rsid w:val="003F1B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FD4B08BEFFE4CAE97C390270AB918">
    <w:name w:val="0E0FD4B08BEFFE4CAE97C390270AB918"/>
    <w:rsid w:val="003F1BE2"/>
  </w:style>
  <w:style w:type="paragraph" w:customStyle="1" w:styleId="BCD6964ACF014747B381B46618091FDE">
    <w:name w:val="BCD6964ACF014747B381B46618091FDE"/>
    <w:rsid w:val="003F1BE2"/>
  </w:style>
  <w:style w:type="paragraph" w:customStyle="1" w:styleId="8F39295CE589154CBCE38CBF96DA7D05">
    <w:name w:val="8F39295CE589154CBCE38CBF96DA7D05"/>
    <w:rsid w:val="003F1BE2"/>
  </w:style>
  <w:style w:type="paragraph" w:customStyle="1" w:styleId="2C033AD560BE1A4C9825167DDC569BE4">
    <w:name w:val="2C033AD560BE1A4C9825167DDC569BE4"/>
    <w:rsid w:val="003F1BE2"/>
  </w:style>
  <w:style w:type="paragraph" w:customStyle="1" w:styleId="DBAF57D214CE8241A17BA3203F138D7B">
    <w:name w:val="DBAF57D214CE8241A17BA3203F138D7B"/>
    <w:rsid w:val="003F1BE2"/>
  </w:style>
  <w:style w:type="paragraph" w:customStyle="1" w:styleId="453A8C6145EBFB42A96EAE64126DA07A">
    <w:name w:val="453A8C6145EBFB42A96EAE64126DA07A"/>
    <w:rsid w:val="003F1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20381-4A03-7C41-BF55-335DED0A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7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en-Grissom Lab</dc:creator>
  <cp:keywords/>
  <dc:description/>
  <cp:lastModifiedBy>Bracken-Grissom lab</cp:lastModifiedBy>
  <cp:revision>7</cp:revision>
  <cp:lastPrinted>2018-08-21T17:39:00Z</cp:lastPrinted>
  <dcterms:created xsi:type="dcterms:W3CDTF">2016-05-10T18:00:00Z</dcterms:created>
  <dcterms:modified xsi:type="dcterms:W3CDTF">2018-10-01T14:16:00Z</dcterms:modified>
</cp:coreProperties>
</file>